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685F9CA9" w:rsidR="00ED1875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Bydgoszcz,</w:t>
      </w:r>
      <w:r w:rsidR="00C7442A" w:rsidRPr="003C2AB6">
        <w:rPr>
          <w:rFonts w:cstheme="minorHAnsi"/>
          <w:color w:val="000000"/>
          <w:sz w:val="20"/>
          <w:szCs w:val="20"/>
        </w:rPr>
        <w:t xml:space="preserve"> 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dn. </w:t>
      </w:r>
      <w:r w:rsidR="00714FDC">
        <w:rPr>
          <w:rFonts w:cstheme="minorHAnsi"/>
          <w:color w:val="000000"/>
          <w:sz w:val="20"/>
          <w:szCs w:val="20"/>
        </w:rPr>
        <w:t>06</w:t>
      </w:r>
      <w:r w:rsidR="00A97B19" w:rsidRPr="003C2AB6">
        <w:rPr>
          <w:rFonts w:cstheme="minorHAnsi"/>
          <w:color w:val="000000"/>
          <w:sz w:val="20"/>
          <w:szCs w:val="20"/>
        </w:rPr>
        <w:t>.</w:t>
      </w:r>
      <w:r w:rsidR="005F0204">
        <w:rPr>
          <w:rFonts w:cstheme="minorHAnsi"/>
          <w:color w:val="000000"/>
          <w:sz w:val="20"/>
          <w:szCs w:val="20"/>
        </w:rPr>
        <w:t>0</w:t>
      </w:r>
      <w:r w:rsidR="00714FDC">
        <w:rPr>
          <w:rFonts w:cstheme="minorHAnsi"/>
          <w:color w:val="000000"/>
          <w:sz w:val="20"/>
          <w:szCs w:val="20"/>
        </w:rPr>
        <w:t>6</w:t>
      </w:r>
      <w:r w:rsidRPr="003C2AB6">
        <w:rPr>
          <w:rFonts w:cstheme="minorHAnsi"/>
          <w:color w:val="000000"/>
          <w:sz w:val="20"/>
          <w:szCs w:val="20"/>
        </w:rPr>
        <w:t>.202</w:t>
      </w:r>
      <w:r w:rsidR="005F0204">
        <w:rPr>
          <w:rFonts w:cstheme="minorHAnsi"/>
          <w:color w:val="000000"/>
          <w:sz w:val="20"/>
          <w:szCs w:val="20"/>
        </w:rPr>
        <w:t>4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 </w:t>
      </w:r>
      <w:r w:rsidRPr="003C2AB6">
        <w:rPr>
          <w:rFonts w:cstheme="minorHAnsi"/>
          <w:color w:val="000000"/>
          <w:sz w:val="20"/>
          <w:szCs w:val="20"/>
        </w:rPr>
        <w:t>r.</w:t>
      </w:r>
    </w:p>
    <w:p w14:paraId="34260E7A" w14:textId="77777777" w:rsidR="00716343" w:rsidRPr="003C2AB6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  <w:sz w:val="20"/>
          <w:szCs w:val="20"/>
        </w:rPr>
      </w:pPr>
    </w:p>
    <w:p w14:paraId="33062940" w14:textId="3CB0D9BB" w:rsidR="00C7442A" w:rsidRPr="003C2AB6" w:rsidRDefault="005F27CD" w:rsidP="00311AF2">
      <w:pPr>
        <w:spacing w:line="276" w:lineRule="auto"/>
        <w:rPr>
          <w:rFonts w:cstheme="minorHAnsi"/>
          <w:b/>
          <w:i/>
          <w:sz w:val="20"/>
          <w:szCs w:val="20"/>
          <w:lang w:eastAsia="ar-SA"/>
        </w:rPr>
      </w:pPr>
      <w:r w:rsidRPr="003C2AB6">
        <w:rPr>
          <w:rFonts w:cstheme="minorHAnsi"/>
          <w:color w:val="000000"/>
          <w:sz w:val="20"/>
          <w:szCs w:val="20"/>
          <w:u w:val="single"/>
        </w:rPr>
        <w:t>Dotyczy:</w:t>
      </w:r>
      <w:r w:rsidR="00A92C82" w:rsidRPr="00A92C82">
        <w:rPr>
          <w:rFonts w:cstheme="minorHAnsi"/>
          <w:color w:val="000000"/>
          <w:sz w:val="20"/>
          <w:szCs w:val="20"/>
        </w:rPr>
        <w:t xml:space="preserve"> </w:t>
      </w:r>
      <w:r w:rsidR="00A97B19" w:rsidRPr="00A92C82">
        <w:rPr>
          <w:rFonts w:cstheme="minorHAnsi"/>
          <w:b/>
          <w:color w:val="000000"/>
          <w:sz w:val="20"/>
          <w:szCs w:val="20"/>
        </w:rPr>
        <w:t>„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Dostawa </w:t>
      </w:r>
      <w:r w:rsidR="00714FDC">
        <w:rPr>
          <w:rFonts w:cstheme="minorHAnsi"/>
          <w:b/>
          <w:i/>
          <w:sz w:val="20"/>
          <w:szCs w:val="20"/>
          <w:lang w:eastAsia="ar-SA"/>
        </w:rPr>
        <w:t>krzeseł i foteli biurowych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 na potrzeby Uniwersytetu Kazimierza Wielkiego w Bydgoszczy</w:t>
      </w:r>
      <w:r w:rsidR="00A97B19" w:rsidRPr="00A92C82">
        <w:rPr>
          <w:rFonts w:cstheme="minorHAnsi"/>
          <w:b/>
          <w:sz w:val="20"/>
          <w:szCs w:val="20"/>
          <w:lang w:eastAsia="ar-SA"/>
        </w:rPr>
        <w:t>”</w:t>
      </w:r>
    </w:p>
    <w:p w14:paraId="780799D2" w14:textId="679D9F0B" w:rsidR="005F27CD" w:rsidRPr="003C2AB6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 xml:space="preserve">Numer postępowania: </w:t>
      </w:r>
      <w:r w:rsidRPr="00C922F6">
        <w:rPr>
          <w:rFonts w:cstheme="minorHAnsi"/>
          <w:b/>
          <w:bCs/>
          <w:color w:val="000000"/>
          <w:sz w:val="20"/>
          <w:szCs w:val="20"/>
        </w:rPr>
        <w:t>UKW/DZP-281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D</w:t>
      </w:r>
      <w:r w:rsidRPr="00C922F6">
        <w:rPr>
          <w:rFonts w:cstheme="minorHAnsi"/>
          <w:b/>
          <w:bCs/>
          <w:color w:val="000000"/>
          <w:sz w:val="20"/>
          <w:szCs w:val="20"/>
        </w:rPr>
        <w:t>-</w:t>
      </w:r>
      <w:r w:rsidR="00714FDC">
        <w:rPr>
          <w:rFonts w:cstheme="minorHAnsi"/>
          <w:b/>
          <w:bCs/>
          <w:color w:val="000000"/>
          <w:sz w:val="20"/>
          <w:szCs w:val="20"/>
        </w:rPr>
        <w:t>1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7</w:t>
      </w:r>
      <w:r w:rsidRPr="00C922F6">
        <w:rPr>
          <w:rFonts w:cstheme="minorHAnsi"/>
          <w:b/>
          <w:bCs/>
          <w:color w:val="000000"/>
          <w:sz w:val="20"/>
          <w:szCs w:val="20"/>
        </w:rPr>
        <w:t>/202</w:t>
      </w:r>
      <w:r w:rsidR="005F0204" w:rsidRPr="00C922F6">
        <w:rPr>
          <w:rFonts w:cstheme="minorHAnsi"/>
          <w:b/>
          <w:bCs/>
          <w:color w:val="000000"/>
          <w:sz w:val="20"/>
          <w:szCs w:val="20"/>
        </w:rPr>
        <w:t>4</w:t>
      </w:r>
    </w:p>
    <w:p w14:paraId="56A5040D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3993CD1" w14:textId="77777777" w:rsidR="005F27CD" w:rsidRPr="003C2AB6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BEEC73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b/>
          <w:bCs/>
          <w:color w:val="000000"/>
          <w:sz w:val="20"/>
          <w:szCs w:val="20"/>
        </w:rPr>
        <w:t>Informacja z otwarcia ofert</w:t>
      </w:r>
    </w:p>
    <w:p w14:paraId="4F81DF67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645459" w14:textId="31A04387" w:rsidR="00ED1875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3C2AB6">
        <w:rPr>
          <w:rFonts w:cstheme="minorHAnsi"/>
          <w:color w:val="000000"/>
          <w:sz w:val="20"/>
          <w:szCs w:val="20"/>
        </w:rPr>
        <w:t xml:space="preserve"> n</w:t>
      </w:r>
      <w:r w:rsidRPr="003C2AB6">
        <w:rPr>
          <w:rFonts w:cstheme="minorHAnsi"/>
          <w:color w:val="000000"/>
          <w:sz w:val="20"/>
          <w:szCs w:val="2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6C4B4F7B" w14:textId="77777777" w:rsidR="00AF58AA" w:rsidRPr="003C2AB6" w:rsidRDefault="00AF58AA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804C3AE" w14:textId="77777777" w:rsidR="00A97B19" w:rsidRPr="003C2AB6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984"/>
        <w:gridCol w:w="2151"/>
      </w:tblGrid>
      <w:tr w:rsidR="00ED1875" w:rsidRPr="003C2AB6" w14:paraId="5E4E1EC9" w14:textId="77777777" w:rsidTr="00967BA3">
        <w:trPr>
          <w:trHeight w:val="2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3D2E3" w14:textId="777DD401" w:rsidR="00ED1875" w:rsidRPr="00A92C82" w:rsidRDefault="00A92C82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Dostawa </w:t>
            </w:r>
            <w:r w:rsidR="00714FDC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krzeseł i foteli biurowych</w:t>
            </w: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 na potrzeby Uniwersytetu Kazimierza Wielkiego w Bydgoszczy</w:t>
            </w:r>
          </w:p>
        </w:tc>
      </w:tr>
      <w:tr w:rsidR="00ED1875" w:rsidRPr="003C2AB6" w14:paraId="36290FD3" w14:textId="77777777" w:rsidTr="00A97B19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="00A97B19"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brutto oferty</w:t>
            </w:r>
          </w:p>
        </w:tc>
      </w:tr>
      <w:tr w:rsidR="00ED1875" w:rsidRPr="003C2AB6" w14:paraId="252ED13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3C2AB6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A0BFF" w14:textId="77777777" w:rsidR="0061120B" w:rsidRDefault="00AF58AA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ta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. z o. o. </w:t>
            </w:r>
          </w:p>
          <w:p w14:paraId="59EBF824" w14:textId="7BB83B95" w:rsidR="00AF58AA" w:rsidRDefault="00AF58AA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Warszawska 151</w:t>
            </w:r>
          </w:p>
          <w:p w14:paraId="0A6EB228" w14:textId="1431D58A" w:rsidR="00AF58AA" w:rsidRPr="003C2AB6" w:rsidRDefault="00AF58AA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47 Kiel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3C2AB6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</w:t>
            </w:r>
            <w:r w:rsidR="00807076" w:rsidRPr="003C2AB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F8C85" w14:textId="116B68BE" w:rsidR="0061120B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405,52 PLN</w:t>
            </w:r>
          </w:p>
        </w:tc>
      </w:tr>
      <w:tr w:rsidR="00807076" w:rsidRPr="003C2AB6" w14:paraId="03263A7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C9C82B2" w:rsidR="00807076" w:rsidRPr="003C2AB6" w:rsidRDefault="00807076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075401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ATG Sp. z o.o. Sp. k.</w:t>
            </w:r>
          </w:p>
          <w:p w14:paraId="2F2E8028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Objazdowa 1</w:t>
            </w:r>
          </w:p>
          <w:p w14:paraId="1E22A385" w14:textId="25F7578C" w:rsidR="00D86CAB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5-882 Bydgoszcz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3C2AB6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F4065" w14:textId="1F63C51F" w:rsidR="00D86CAB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 386,00 PLN</w:t>
            </w:r>
          </w:p>
        </w:tc>
      </w:tr>
      <w:tr w:rsidR="007C0451" w:rsidRPr="003C2AB6" w14:paraId="6388C4E4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95DF5" w14:textId="432B2EE5" w:rsidR="007C0451" w:rsidRPr="003C2AB6" w:rsidRDefault="0021593F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E97E6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„DRZEWIARZ-BIS” Sp. z o.o. </w:t>
            </w:r>
          </w:p>
          <w:p w14:paraId="78562FEA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ardynała Wyszyńskiego 46a</w:t>
            </w:r>
          </w:p>
          <w:p w14:paraId="49765100" w14:textId="1D790A4A" w:rsidR="00D20507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7-600 Lip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E5466" w14:textId="1B358F9D" w:rsidR="007C0451" w:rsidRPr="003C2AB6" w:rsidRDefault="0021593F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8C05E" w14:textId="3AC4F964" w:rsidR="007C0451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 233,50 PLN</w:t>
            </w:r>
          </w:p>
        </w:tc>
      </w:tr>
    </w:tbl>
    <w:p w14:paraId="101BF67B" w14:textId="77777777" w:rsidR="00FC4EB1" w:rsidRPr="003C2AB6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D5A60CF" w14:textId="0DF272EA" w:rsidR="00A51FED" w:rsidRPr="003C2AB6" w:rsidRDefault="00A51FED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bookmarkStart w:id="0" w:name="TheVeryLastPage"/>
      <w:bookmarkEnd w:id="0"/>
    </w:p>
    <w:p w14:paraId="4F40ACFB" w14:textId="5B1E3B39" w:rsidR="00716343" w:rsidRDefault="00F40324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>Kanclerz UKW</w:t>
      </w:r>
    </w:p>
    <w:p w14:paraId="31D2EDB2" w14:textId="77777777" w:rsidR="009517DE" w:rsidRPr="003C2AB6" w:rsidRDefault="009517DE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</w:p>
    <w:p w14:paraId="41D9C69C" w14:textId="5BB6426B" w:rsidR="00F40324" w:rsidRPr="003C2AB6" w:rsidRDefault="00F40324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>mgr Renata Malak</w:t>
      </w:r>
    </w:p>
    <w:sectPr w:rsidR="00F40324" w:rsidRPr="003C2AB6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B984" w14:textId="77777777" w:rsidR="005414D7" w:rsidRDefault="005414D7">
      <w:pPr>
        <w:spacing w:after="0" w:line="240" w:lineRule="auto"/>
      </w:pPr>
      <w:r>
        <w:separator/>
      </w:r>
    </w:p>
  </w:endnote>
  <w:endnote w:type="continuationSeparator" w:id="0">
    <w:p w14:paraId="2EE7DB3C" w14:textId="77777777" w:rsidR="005414D7" w:rsidRDefault="0054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ADD5" w14:textId="77777777" w:rsidR="005414D7" w:rsidRDefault="005414D7">
      <w:pPr>
        <w:spacing w:after="0" w:line="240" w:lineRule="auto"/>
      </w:pPr>
      <w:r>
        <w:separator/>
      </w:r>
    </w:p>
  </w:footnote>
  <w:footnote w:type="continuationSeparator" w:id="0">
    <w:p w14:paraId="6A96007C" w14:textId="77777777" w:rsidR="005414D7" w:rsidRDefault="0054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851EA"/>
    <w:rsid w:val="000944C4"/>
    <w:rsid w:val="000A0F83"/>
    <w:rsid w:val="000E3DBC"/>
    <w:rsid w:val="00160241"/>
    <w:rsid w:val="001F4517"/>
    <w:rsid w:val="001F5107"/>
    <w:rsid w:val="0020037E"/>
    <w:rsid w:val="0021593F"/>
    <w:rsid w:val="00240C65"/>
    <w:rsid w:val="00261AB7"/>
    <w:rsid w:val="002811F9"/>
    <w:rsid w:val="002C1E55"/>
    <w:rsid w:val="002C71DD"/>
    <w:rsid w:val="002E1B37"/>
    <w:rsid w:val="00311AF2"/>
    <w:rsid w:val="003138BB"/>
    <w:rsid w:val="00357637"/>
    <w:rsid w:val="00366FFC"/>
    <w:rsid w:val="003942D7"/>
    <w:rsid w:val="003A1F7E"/>
    <w:rsid w:val="003A2C7A"/>
    <w:rsid w:val="003C2AB6"/>
    <w:rsid w:val="003E0909"/>
    <w:rsid w:val="00413D2E"/>
    <w:rsid w:val="0041558B"/>
    <w:rsid w:val="0043729D"/>
    <w:rsid w:val="00452A18"/>
    <w:rsid w:val="00464287"/>
    <w:rsid w:val="004A3E8C"/>
    <w:rsid w:val="00523CEA"/>
    <w:rsid w:val="005414D7"/>
    <w:rsid w:val="00543597"/>
    <w:rsid w:val="00562451"/>
    <w:rsid w:val="00573F6E"/>
    <w:rsid w:val="005B5D79"/>
    <w:rsid w:val="005C0CB9"/>
    <w:rsid w:val="005C566A"/>
    <w:rsid w:val="005F0204"/>
    <w:rsid w:val="005F27CD"/>
    <w:rsid w:val="00602C20"/>
    <w:rsid w:val="0061120B"/>
    <w:rsid w:val="00623253"/>
    <w:rsid w:val="0062538E"/>
    <w:rsid w:val="006D0C3F"/>
    <w:rsid w:val="0070700B"/>
    <w:rsid w:val="00714FDC"/>
    <w:rsid w:val="00716343"/>
    <w:rsid w:val="0072092D"/>
    <w:rsid w:val="00785079"/>
    <w:rsid w:val="007C0451"/>
    <w:rsid w:val="007D0648"/>
    <w:rsid w:val="007F1BD6"/>
    <w:rsid w:val="007F2B2F"/>
    <w:rsid w:val="00806586"/>
    <w:rsid w:val="00807076"/>
    <w:rsid w:val="008122FB"/>
    <w:rsid w:val="00837CA5"/>
    <w:rsid w:val="00847E24"/>
    <w:rsid w:val="0088156B"/>
    <w:rsid w:val="008B6D3D"/>
    <w:rsid w:val="008C03AF"/>
    <w:rsid w:val="008C1246"/>
    <w:rsid w:val="008F3D11"/>
    <w:rsid w:val="00901A2A"/>
    <w:rsid w:val="00906490"/>
    <w:rsid w:val="00935D53"/>
    <w:rsid w:val="009517DE"/>
    <w:rsid w:val="00967BA3"/>
    <w:rsid w:val="00981631"/>
    <w:rsid w:val="009843DD"/>
    <w:rsid w:val="00992675"/>
    <w:rsid w:val="00993B99"/>
    <w:rsid w:val="009A3B55"/>
    <w:rsid w:val="009B4D41"/>
    <w:rsid w:val="009C487E"/>
    <w:rsid w:val="009C7FA2"/>
    <w:rsid w:val="00A106F6"/>
    <w:rsid w:val="00A126ED"/>
    <w:rsid w:val="00A21ED8"/>
    <w:rsid w:val="00A51FED"/>
    <w:rsid w:val="00A74E37"/>
    <w:rsid w:val="00A80DED"/>
    <w:rsid w:val="00A8201D"/>
    <w:rsid w:val="00A85B75"/>
    <w:rsid w:val="00A92C82"/>
    <w:rsid w:val="00A97B19"/>
    <w:rsid w:val="00AB33D8"/>
    <w:rsid w:val="00AE39FF"/>
    <w:rsid w:val="00AF58AA"/>
    <w:rsid w:val="00B13008"/>
    <w:rsid w:val="00B813ED"/>
    <w:rsid w:val="00B86FB3"/>
    <w:rsid w:val="00B9288F"/>
    <w:rsid w:val="00BB7CD3"/>
    <w:rsid w:val="00BC277F"/>
    <w:rsid w:val="00C73ABE"/>
    <w:rsid w:val="00C7442A"/>
    <w:rsid w:val="00C84F6A"/>
    <w:rsid w:val="00C922F6"/>
    <w:rsid w:val="00CA4683"/>
    <w:rsid w:val="00CB279D"/>
    <w:rsid w:val="00CE08BE"/>
    <w:rsid w:val="00D20507"/>
    <w:rsid w:val="00D24B54"/>
    <w:rsid w:val="00D32421"/>
    <w:rsid w:val="00D371DF"/>
    <w:rsid w:val="00D44035"/>
    <w:rsid w:val="00D46E6A"/>
    <w:rsid w:val="00D64D31"/>
    <w:rsid w:val="00D81622"/>
    <w:rsid w:val="00D86CAB"/>
    <w:rsid w:val="00E13CB0"/>
    <w:rsid w:val="00E25590"/>
    <w:rsid w:val="00E260E9"/>
    <w:rsid w:val="00E87BDC"/>
    <w:rsid w:val="00ED1875"/>
    <w:rsid w:val="00EE3301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FE18-F84F-420C-BCC6-9A7BCBA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4-06-06T10:12:00Z</cp:lastPrinted>
  <dcterms:created xsi:type="dcterms:W3CDTF">2023-11-27T11:36:00Z</dcterms:created>
  <dcterms:modified xsi:type="dcterms:W3CDTF">2024-06-06T10:14:00Z</dcterms:modified>
</cp:coreProperties>
</file>